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94F" w14:textId="77777777" w:rsidR="00AD5BD8" w:rsidRDefault="00AD5BD8" w:rsidP="009D6642">
      <w:pPr>
        <w:jc w:val="center"/>
        <w:rPr>
          <w:rFonts w:cs="Arial"/>
          <w:b/>
        </w:rPr>
      </w:pPr>
    </w:p>
    <w:p w14:paraId="64BB386E" w14:textId="77777777" w:rsidR="00747C19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 xml:space="preserve">PARECER JURÍDICO </w:t>
      </w:r>
    </w:p>
    <w:p w14:paraId="7D70BEA8" w14:textId="73DB3334" w:rsidR="009D6642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>N. 0</w:t>
      </w:r>
      <w:r w:rsidR="0085611F">
        <w:rPr>
          <w:rFonts w:cs="Arial"/>
          <w:b/>
        </w:rPr>
        <w:t>32</w:t>
      </w:r>
      <w:r w:rsidRPr="000279A1">
        <w:rPr>
          <w:rFonts w:cs="Arial"/>
          <w:b/>
        </w:rPr>
        <w:t>/20</w:t>
      </w:r>
      <w:r w:rsidR="00756B71">
        <w:rPr>
          <w:rFonts w:cs="Arial"/>
          <w:b/>
        </w:rPr>
        <w:t>2</w:t>
      </w:r>
      <w:r w:rsidR="0085611F">
        <w:rPr>
          <w:rFonts w:cs="Arial"/>
          <w:b/>
        </w:rPr>
        <w:t>2</w:t>
      </w:r>
    </w:p>
    <w:p w14:paraId="694F260B" w14:textId="77777777" w:rsidR="00AD5BD8" w:rsidRPr="000279A1" w:rsidRDefault="00AD5BD8" w:rsidP="009D6642">
      <w:pPr>
        <w:jc w:val="center"/>
        <w:rPr>
          <w:rFonts w:cs="Arial"/>
          <w:b/>
        </w:rPr>
      </w:pPr>
    </w:p>
    <w:p w14:paraId="1C736D4F" w14:textId="4E984AEF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PROJETO DE LEI</w:t>
      </w:r>
      <w:r w:rsidR="00A3335D">
        <w:rPr>
          <w:rFonts w:cs="Arial"/>
          <w:b/>
        </w:rPr>
        <w:t xml:space="preserve"> </w:t>
      </w:r>
      <w:r w:rsidRPr="000279A1">
        <w:rPr>
          <w:rFonts w:cs="Arial"/>
          <w:b/>
        </w:rPr>
        <w:t xml:space="preserve">N. </w:t>
      </w:r>
      <w:r w:rsidR="00CA11E6">
        <w:rPr>
          <w:rFonts w:cs="Arial"/>
          <w:b/>
        </w:rPr>
        <w:t>0</w:t>
      </w:r>
      <w:r w:rsidR="0085611F">
        <w:rPr>
          <w:rFonts w:cs="Arial"/>
          <w:b/>
        </w:rPr>
        <w:t>22</w:t>
      </w:r>
      <w:r w:rsidRPr="000279A1">
        <w:rPr>
          <w:rFonts w:cs="Arial"/>
          <w:b/>
        </w:rPr>
        <w:t>/20</w:t>
      </w:r>
      <w:r w:rsidR="00756B71">
        <w:rPr>
          <w:rFonts w:cs="Arial"/>
          <w:b/>
        </w:rPr>
        <w:t>2</w:t>
      </w:r>
      <w:r w:rsidR="0085611F">
        <w:rPr>
          <w:rFonts w:cs="Arial"/>
          <w:b/>
        </w:rPr>
        <w:t>2</w:t>
      </w:r>
    </w:p>
    <w:p w14:paraId="1335261A" w14:textId="77777777" w:rsidR="00CD1131" w:rsidRPr="000279A1" w:rsidRDefault="00CD1131" w:rsidP="00CD1131">
      <w:pPr>
        <w:jc w:val="both"/>
        <w:rPr>
          <w:rFonts w:cs="Arial"/>
        </w:rPr>
      </w:pPr>
    </w:p>
    <w:p w14:paraId="790361F9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UTOR:</w:t>
      </w:r>
      <w:r w:rsidRPr="000279A1">
        <w:rPr>
          <w:rFonts w:cs="Arial"/>
        </w:rPr>
        <w:t xml:space="preserve"> </w:t>
      </w:r>
      <w:r w:rsidR="00930891">
        <w:rPr>
          <w:rFonts w:cs="Arial"/>
        </w:rPr>
        <w:t>EXECUTIVO</w:t>
      </w:r>
    </w:p>
    <w:p w14:paraId="11D285F2" w14:textId="77777777" w:rsidR="00CD1131" w:rsidRPr="000279A1" w:rsidRDefault="00CD1131" w:rsidP="00CD1131">
      <w:pPr>
        <w:jc w:val="both"/>
        <w:rPr>
          <w:rFonts w:cs="Arial"/>
        </w:rPr>
      </w:pPr>
    </w:p>
    <w:p w14:paraId="54694B63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SSUNTO:</w:t>
      </w:r>
      <w:r w:rsidR="00DE27BE">
        <w:rPr>
          <w:rFonts w:cs="Arial"/>
          <w:b/>
        </w:rPr>
        <w:t xml:space="preserve"> </w:t>
      </w:r>
      <w:r w:rsidR="00102D02">
        <w:rPr>
          <w:rFonts w:cs="Arial"/>
        </w:rPr>
        <w:t xml:space="preserve">TERMO DE FOMENTO </w:t>
      </w:r>
      <w:r w:rsidR="008E5294">
        <w:rPr>
          <w:rFonts w:cs="Arial"/>
        </w:rPr>
        <w:t>BOMBEIROS VOLUNTÁRIOS DE SCHROEDER</w:t>
      </w:r>
    </w:p>
    <w:p w14:paraId="667DF0D3" w14:textId="77777777" w:rsidR="00CD1131" w:rsidRPr="000279A1" w:rsidRDefault="00CD1131" w:rsidP="00CD1131">
      <w:pPr>
        <w:jc w:val="both"/>
        <w:rPr>
          <w:rFonts w:cs="Arial"/>
        </w:rPr>
      </w:pPr>
    </w:p>
    <w:p w14:paraId="15F43B6C" w14:textId="77777777" w:rsidR="0085611F" w:rsidRPr="0085611F" w:rsidRDefault="00CD1131" w:rsidP="0085611F">
      <w:pPr>
        <w:jc w:val="both"/>
        <w:rPr>
          <w:rFonts w:cs="Arial"/>
        </w:rPr>
      </w:pPr>
      <w:r w:rsidRPr="000279A1">
        <w:rPr>
          <w:rFonts w:cs="Arial"/>
          <w:b/>
        </w:rPr>
        <w:t>EMENTA:</w:t>
      </w:r>
      <w:r w:rsidRPr="000279A1">
        <w:rPr>
          <w:rFonts w:cs="Arial"/>
        </w:rPr>
        <w:t xml:space="preserve"> </w:t>
      </w:r>
      <w:bookmarkStart w:id="0" w:name="_Hlk6209638"/>
      <w:r w:rsidR="0085611F" w:rsidRPr="0085611F">
        <w:rPr>
          <w:rFonts w:cs="Arial"/>
        </w:rPr>
        <w:t>ALTERA DISPOSITIVOS DA LEI MUNICIPAL Nº 2.335/2017, QUE AUTORIZA O MUNICÍPIO DE SCHROEDER A CELEBRAR TERMO DE FOMENTO COM A ASSOCIAÇÃO DE SERVIÇOS SOCIAIS VOLUNTÁRIOS DE SCHROEDER – BOMBEIROS COM FUNDAMENTOS NA LEI FEDERAL N° 13.019/2014.</w:t>
      </w:r>
    </w:p>
    <w:bookmarkEnd w:id="0"/>
    <w:p w14:paraId="1B224DAB" w14:textId="559866C4" w:rsidR="0045471D" w:rsidRPr="0045471D" w:rsidRDefault="0045471D" w:rsidP="0045471D">
      <w:pPr>
        <w:jc w:val="both"/>
        <w:rPr>
          <w:rFonts w:cs="Arial"/>
        </w:rPr>
      </w:pPr>
    </w:p>
    <w:p w14:paraId="0E0A4B1A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 xml:space="preserve"> I - Histórico</w:t>
      </w:r>
    </w:p>
    <w:p w14:paraId="06AFAE73" w14:textId="77777777" w:rsidR="0085611F" w:rsidRPr="0085611F" w:rsidRDefault="00930891" w:rsidP="0085611F">
      <w:pPr>
        <w:ind w:firstLine="1418"/>
        <w:jc w:val="both"/>
        <w:rPr>
          <w:rFonts w:cs="Arial"/>
        </w:rPr>
      </w:pPr>
      <w:r w:rsidRPr="001776E8">
        <w:rPr>
          <w:rFonts w:cs="Arial"/>
        </w:rPr>
        <w:t xml:space="preserve">O Senhor Prefeito, com base na Lei Orgânica do município de Schroeder, encaminhou o presente projeto que </w:t>
      </w:r>
      <w:r w:rsidR="0085611F" w:rsidRPr="0085611F">
        <w:rPr>
          <w:rFonts w:cs="Arial"/>
        </w:rPr>
        <w:t>ALTERA DISPOSITIVOS DA LEI MUNICIPAL Nº 2.335/2017, QUE AUTORIZA O MUNICÍPIO DE SCHROEDER A CELEBRAR TERMO DE FOMENTO COM A ASSOCIAÇÃO DE SERVIÇOS SOCIAIS VOLUNTÁRIOS DE SCHROEDER – BOMBEIROS COM FUNDAMENTOS NA LEI FEDERAL N° 13.019/2014.</w:t>
      </w:r>
    </w:p>
    <w:p w14:paraId="7C1E6030" w14:textId="1CC4251B" w:rsidR="00AD5BD8" w:rsidRPr="008E5294" w:rsidRDefault="00AD5BD8" w:rsidP="008E5294">
      <w:pPr>
        <w:ind w:firstLine="1418"/>
        <w:jc w:val="both"/>
        <w:rPr>
          <w:rFonts w:cs="Arial"/>
        </w:rPr>
      </w:pPr>
    </w:p>
    <w:p w14:paraId="7C1D92C8" w14:textId="77777777" w:rsidR="0085611F" w:rsidRPr="0085611F" w:rsidRDefault="00CD1131" w:rsidP="0085611F">
      <w:pPr>
        <w:ind w:firstLine="1418"/>
        <w:jc w:val="both"/>
        <w:rPr>
          <w:rFonts w:cs="Arial"/>
        </w:rPr>
      </w:pPr>
      <w:r w:rsidRPr="00EB6CB6">
        <w:rPr>
          <w:rFonts w:cs="Arial"/>
        </w:rPr>
        <w:t xml:space="preserve">Em sua exposição de motivos, aduz que o presente Projeto de Lei </w:t>
      </w:r>
      <w:r w:rsidR="001F51D4" w:rsidRPr="001F51D4">
        <w:rPr>
          <w:rFonts w:cs="Arial"/>
        </w:rPr>
        <w:t xml:space="preserve">propõe </w:t>
      </w:r>
      <w:r w:rsidR="0085611F" w:rsidRPr="0085611F">
        <w:rPr>
          <w:rFonts w:cs="Arial"/>
        </w:rPr>
        <w:t xml:space="preserve">que propõe a alteração do § 1º do art. 1º da Lei n.º 2.335/2017, que </w:t>
      </w:r>
      <w:r w:rsidR="0085611F" w:rsidRPr="0085611F">
        <w:rPr>
          <w:rFonts w:cs="Arial"/>
          <w:bCs/>
        </w:rPr>
        <w:t>autoriza o Município de Schroeder a celebrar termo de fomento com a Associação de Serviços Sociais Voluntários de Schroeder – Bombeiros, com fundamento na Lei Federal nº 13.019/2014.</w:t>
      </w:r>
    </w:p>
    <w:p w14:paraId="1594F347" w14:textId="77777777" w:rsidR="0085611F" w:rsidRPr="0085611F" w:rsidRDefault="0085611F" w:rsidP="0085611F">
      <w:pPr>
        <w:ind w:firstLine="1418"/>
        <w:jc w:val="both"/>
        <w:rPr>
          <w:rFonts w:cs="Arial"/>
        </w:rPr>
      </w:pPr>
    </w:p>
    <w:p w14:paraId="0E459E92" w14:textId="77777777" w:rsidR="0085611F" w:rsidRPr="0085611F" w:rsidRDefault="0085611F" w:rsidP="0085611F">
      <w:pPr>
        <w:ind w:firstLine="1418"/>
        <w:jc w:val="both"/>
        <w:rPr>
          <w:rFonts w:cs="Arial"/>
        </w:rPr>
      </w:pPr>
      <w:r w:rsidRPr="0085611F">
        <w:rPr>
          <w:rFonts w:cs="Arial"/>
        </w:rPr>
        <w:t>Sabe-se que a associação desenvolve ações de combate a incêndio e no atendimento a acidentes de trânsito e socorro a pessoas no Município de Schroeder, com a utilização de ambulâncias e viaturas no âmbito do Município, bem como, os deslocamentos de emergência do Pronto Atendimento (PA) para os Hospitais de referência em Jaraguá do Sul.</w:t>
      </w:r>
    </w:p>
    <w:p w14:paraId="1FE10E39" w14:textId="77777777" w:rsidR="0085611F" w:rsidRPr="0085611F" w:rsidRDefault="0085611F" w:rsidP="0085611F">
      <w:pPr>
        <w:ind w:firstLine="1418"/>
        <w:jc w:val="both"/>
        <w:rPr>
          <w:rFonts w:cs="Arial"/>
        </w:rPr>
      </w:pPr>
    </w:p>
    <w:p w14:paraId="17EB699D" w14:textId="77777777" w:rsidR="0085611F" w:rsidRPr="0085611F" w:rsidRDefault="0085611F" w:rsidP="0085611F">
      <w:pPr>
        <w:ind w:firstLine="1418"/>
        <w:jc w:val="both"/>
        <w:rPr>
          <w:rFonts w:cs="Arial"/>
        </w:rPr>
      </w:pPr>
      <w:r w:rsidRPr="0085611F">
        <w:rPr>
          <w:rFonts w:cs="Arial"/>
        </w:rPr>
        <w:t>Por este motivo, encaminhamos este Projeto de Lei, para atender à solicitação da corporação, que requereu um aditivo de valor sobre os repasses mensais realizados pela municipalidade, totalizando a partir do próximo aditivo do Termo de Fomento o valor global de R$300.000,00 (trezentos mil reais) anuais.</w:t>
      </w:r>
    </w:p>
    <w:p w14:paraId="3D3F7BC2" w14:textId="77777777" w:rsidR="0085611F" w:rsidRPr="0085611F" w:rsidRDefault="0085611F" w:rsidP="0085611F">
      <w:pPr>
        <w:ind w:firstLine="1418"/>
        <w:jc w:val="both"/>
        <w:rPr>
          <w:rFonts w:cs="Arial"/>
        </w:rPr>
      </w:pPr>
    </w:p>
    <w:p w14:paraId="477BA581" w14:textId="77777777" w:rsidR="0085611F" w:rsidRPr="0085611F" w:rsidRDefault="0085611F" w:rsidP="0085611F">
      <w:pPr>
        <w:ind w:firstLine="1418"/>
        <w:jc w:val="both"/>
        <w:rPr>
          <w:rFonts w:cs="Arial"/>
        </w:rPr>
      </w:pPr>
      <w:r w:rsidRPr="0085611F">
        <w:rPr>
          <w:rFonts w:cs="Arial"/>
        </w:rPr>
        <w:t xml:space="preserve">Este aditivo se faz necessário porque, como mencionado no novo Plano de Trabalho 2022/2023 apresentado, a corporação “[...] visa garantir um número mínimo de bombeiros para atender a população schroedense e </w:t>
      </w:r>
      <w:r w:rsidRPr="0085611F">
        <w:rPr>
          <w:rFonts w:cs="Arial"/>
        </w:rPr>
        <w:lastRenderedPageBreak/>
        <w:t>circunvizinhas [...]” diante “[...] do aumento significante de atendimentos em nossa cidade [...]”.</w:t>
      </w:r>
    </w:p>
    <w:p w14:paraId="6D893282" w14:textId="77777777" w:rsidR="0085611F" w:rsidRPr="0085611F" w:rsidRDefault="0085611F" w:rsidP="0085611F">
      <w:pPr>
        <w:ind w:firstLine="1418"/>
        <w:jc w:val="both"/>
        <w:rPr>
          <w:rFonts w:cs="Arial"/>
        </w:rPr>
      </w:pPr>
    </w:p>
    <w:p w14:paraId="43638D9A" w14:textId="77777777" w:rsidR="0085611F" w:rsidRPr="0085611F" w:rsidRDefault="0085611F" w:rsidP="0085611F">
      <w:pPr>
        <w:ind w:firstLine="1418"/>
        <w:jc w:val="both"/>
        <w:rPr>
          <w:rFonts w:cs="Arial"/>
        </w:rPr>
      </w:pPr>
      <w:r w:rsidRPr="0085611F">
        <w:rPr>
          <w:rFonts w:cs="Arial"/>
        </w:rPr>
        <w:t>Além do mais, como bem colocado pelo Presidente da corporação, “[...] o aumento que referimos estará exclusivamente destinado a contratação de funcionários conforme CLT[...]”.</w:t>
      </w:r>
    </w:p>
    <w:p w14:paraId="5D3C27D5" w14:textId="77777777" w:rsidR="0085611F" w:rsidRPr="0085611F" w:rsidRDefault="0085611F" w:rsidP="0085611F">
      <w:pPr>
        <w:ind w:firstLine="1418"/>
        <w:jc w:val="both"/>
        <w:rPr>
          <w:rFonts w:cs="Arial"/>
        </w:rPr>
      </w:pPr>
    </w:p>
    <w:p w14:paraId="67D0FCE1" w14:textId="77777777" w:rsidR="0085611F" w:rsidRPr="0085611F" w:rsidRDefault="0085611F" w:rsidP="0085611F">
      <w:pPr>
        <w:ind w:firstLine="1418"/>
        <w:jc w:val="both"/>
        <w:rPr>
          <w:rFonts w:cs="Arial"/>
        </w:rPr>
      </w:pPr>
      <w:r w:rsidRPr="0085611F">
        <w:rPr>
          <w:rFonts w:cs="Arial"/>
        </w:rPr>
        <w:t>Frise-se que a ampliação do repasse do repasse em questão está sendo discutida entre a Entidade e o Poder Executivo desde o início do ano de 2022, e aguardou-se, em comum acordo, a proximidade da finalização da vigência do atual Termo de Fomento para o encaminhamento de novo plano de trabalho e, consequentemente, de novo Projeto de Lei a esta Casa Legislativa.</w:t>
      </w:r>
    </w:p>
    <w:p w14:paraId="57823029" w14:textId="77777777" w:rsidR="0085611F" w:rsidRPr="0085611F" w:rsidRDefault="0085611F" w:rsidP="0085611F">
      <w:pPr>
        <w:ind w:firstLine="1418"/>
        <w:jc w:val="both"/>
        <w:rPr>
          <w:rFonts w:cs="Arial"/>
        </w:rPr>
      </w:pPr>
    </w:p>
    <w:p w14:paraId="387E685E" w14:textId="77777777" w:rsidR="0085611F" w:rsidRPr="0085611F" w:rsidRDefault="0085611F" w:rsidP="0085611F">
      <w:pPr>
        <w:ind w:firstLine="1418"/>
        <w:jc w:val="both"/>
        <w:rPr>
          <w:rFonts w:cs="Arial"/>
        </w:rPr>
      </w:pPr>
      <w:r w:rsidRPr="0085611F">
        <w:rPr>
          <w:rFonts w:cs="Arial"/>
        </w:rPr>
        <w:t>O acompanhamento do Plano de Trabalho é realizado pela Controladoria do Município, que atua junto a todas as entidades que detém tais Planos e Convênios na fiscalização e controle do cumprimento dos acordos entabulados, bem como também analisa todos os pedidos de modificação dos Planos de Trabalho, inclusive quanto a aumento de repasses, quando solicitado.</w:t>
      </w:r>
    </w:p>
    <w:p w14:paraId="64769EF6" w14:textId="77777777" w:rsidR="0085611F" w:rsidRPr="0085611F" w:rsidRDefault="0085611F" w:rsidP="0085611F">
      <w:pPr>
        <w:ind w:firstLine="1418"/>
        <w:jc w:val="both"/>
        <w:rPr>
          <w:rFonts w:cs="Arial"/>
        </w:rPr>
      </w:pPr>
    </w:p>
    <w:p w14:paraId="35BD21C7" w14:textId="77777777" w:rsidR="0085611F" w:rsidRPr="0085611F" w:rsidRDefault="0085611F" w:rsidP="0085611F">
      <w:pPr>
        <w:ind w:firstLine="1418"/>
        <w:jc w:val="both"/>
        <w:rPr>
          <w:rFonts w:cs="Arial"/>
        </w:rPr>
      </w:pPr>
      <w:r w:rsidRPr="0085611F">
        <w:rPr>
          <w:rFonts w:cs="Arial"/>
        </w:rPr>
        <w:t>Portanto, não se pode deixar de concluir que o objetivo de tal trabalho é significativo para o Município e toda a população, devendo contar com o apoio de toda a sociedade e, inclusive, do Poder Público.</w:t>
      </w:r>
    </w:p>
    <w:p w14:paraId="10A1E87A" w14:textId="33C5A40A" w:rsidR="00756B71" w:rsidRPr="00756B71" w:rsidRDefault="00756B71" w:rsidP="0085611F">
      <w:pPr>
        <w:ind w:firstLine="1418"/>
        <w:jc w:val="both"/>
        <w:rPr>
          <w:rFonts w:cs="Arial"/>
        </w:rPr>
      </w:pPr>
    </w:p>
    <w:p w14:paraId="401B2381" w14:textId="77777777" w:rsidR="00562265" w:rsidRPr="00562265" w:rsidRDefault="00562265" w:rsidP="00930891">
      <w:pPr>
        <w:tabs>
          <w:tab w:val="left" w:pos="2955"/>
        </w:tabs>
        <w:ind w:firstLine="1276"/>
        <w:jc w:val="both"/>
        <w:rPr>
          <w:rFonts w:eastAsia="Calibri" w:cs="Arial"/>
          <w:lang w:eastAsia="en-US"/>
        </w:rPr>
      </w:pPr>
      <w:r w:rsidRPr="00562265">
        <w:rPr>
          <w:rFonts w:eastAsia="Calibri" w:cs="Arial"/>
          <w:lang w:eastAsia="en-US"/>
        </w:rPr>
        <w:t>Nesse sentido</w:t>
      </w:r>
      <w:r>
        <w:rPr>
          <w:rFonts w:eastAsia="Calibri" w:cs="Arial"/>
          <w:lang w:eastAsia="en-US"/>
        </w:rPr>
        <w:t xml:space="preserve">, pugna pela aprovação do presente Projeto de Lei </w:t>
      </w:r>
      <w:r w:rsidR="00282362">
        <w:rPr>
          <w:rFonts w:eastAsia="Calibri" w:cs="Arial"/>
          <w:lang w:eastAsia="en-US"/>
        </w:rPr>
        <w:t>por esta Casa de Leis.</w:t>
      </w:r>
    </w:p>
    <w:p w14:paraId="6C2DD85D" w14:textId="77777777" w:rsidR="00CA11E6" w:rsidRDefault="00CA11E6" w:rsidP="00562265">
      <w:pPr>
        <w:ind w:firstLine="1560"/>
        <w:jc w:val="both"/>
        <w:rPr>
          <w:rFonts w:cs="Arial"/>
        </w:rPr>
      </w:pPr>
    </w:p>
    <w:p w14:paraId="35D25315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II - Do mérito</w:t>
      </w:r>
    </w:p>
    <w:p w14:paraId="60CA2AAA" w14:textId="77777777" w:rsidR="00CD1131" w:rsidRDefault="00CD1131" w:rsidP="00CD1131">
      <w:pPr>
        <w:jc w:val="both"/>
        <w:rPr>
          <w:rFonts w:cs="Arial"/>
          <w:b/>
        </w:rPr>
      </w:pPr>
    </w:p>
    <w:p w14:paraId="46D39406" w14:textId="5C6FBAFF" w:rsidR="00C870FE" w:rsidRDefault="00476933" w:rsidP="00476933">
      <w:pPr>
        <w:ind w:firstLine="1418"/>
        <w:jc w:val="both"/>
        <w:rPr>
          <w:rFonts w:cs="Arial"/>
        </w:rPr>
      </w:pPr>
      <w:r w:rsidRPr="00476933">
        <w:rPr>
          <w:rFonts w:cs="Arial"/>
        </w:rPr>
        <w:t>Trata-se de análise jurídica relativa ao Projeto de Lei</w:t>
      </w:r>
      <w:r w:rsidR="00EB6CB6">
        <w:rPr>
          <w:rFonts w:cs="Arial"/>
        </w:rPr>
        <w:t xml:space="preserve"> </w:t>
      </w:r>
      <w:r w:rsidRPr="00476933">
        <w:rPr>
          <w:rFonts w:cs="Arial"/>
        </w:rPr>
        <w:t>n. 0</w:t>
      </w:r>
      <w:r w:rsidR="0085611F">
        <w:rPr>
          <w:rFonts w:cs="Arial"/>
        </w:rPr>
        <w:t>22</w:t>
      </w:r>
      <w:r w:rsidRPr="00476933">
        <w:rPr>
          <w:rFonts w:cs="Arial"/>
        </w:rPr>
        <w:t>/20</w:t>
      </w:r>
      <w:r w:rsidR="00756B71">
        <w:rPr>
          <w:rFonts w:cs="Arial"/>
        </w:rPr>
        <w:t>2</w:t>
      </w:r>
      <w:r w:rsidR="0085611F">
        <w:rPr>
          <w:rFonts w:cs="Arial"/>
        </w:rPr>
        <w:t>2</w:t>
      </w:r>
      <w:r w:rsidRPr="00476933">
        <w:rPr>
          <w:rFonts w:cs="Arial"/>
        </w:rPr>
        <w:t xml:space="preserve"> </w:t>
      </w:r>
      <w:r w:rsidR="00355F39">
        <w:rPr>
          <w:rFonts w:cs="Arial"/>
        </w:rPr>
        <w:t xml:space="preserve">do </w:t>
      </w:r>
      <w:r w:rsidR="006863C5">
        <w:rPr>
          <w:rFonts w:cs="Arial"/>
        </w:rPr>
        <w:t>Executivo Municipal que visa firmar</w:t>
      </w:r>
      <w:r w:rsidR="00DA440B">
        <w:rPr>
          <w:rFonts w:cs="Arial"/>
        </w:rPr>
        <w:t xml:space="preserve"> termo de </w:t>
      </w:r>
      <w:r w:rsidR="005B01E5">
        <w:rPr>
          <w:rFonts w:cs="Arial"/>
        </w:rPr>
        <w:t>fomento</w:t>
      </w:r>
      <w:r w:rsidR="006863C5">
        <w:rPr>
          <w:rFonts w:cs="Arial"/>
        </w:rPr>
        <w:t xml:space="preserve"> para </w:t>
      </w:r>
      <w:r w:rsidR="008E5294">
        <w:rPr>
          <w:rFonts w:cs="Arial"/>
        </w:rPr>
        <w:t>consecução dos objetivos da entidade.</w:t>
      </w:r>
    </w:p>
    <w:p w14:paraId="3DE282F8" w14:textId="77777777" w:rsidR="00C870FE" w:rsidRDefault="00C870FE" w:rsidP="00476933">
      <w:pPr>
        <w:ind w:firstLine="1418"/>
        <w:jc w:val="both"/>
        <w:rPr>
          <w:rFonts w:cs="Arial"/>
        </w:rPr>
      </w:pPr>
    </w:p>
    <w:p w14:paraId="35C7474D" w14:textId="77777777" w:rsidR="00977AB5" w:rsidRDefault="00977AB5" w:rsidP="00977AB5">
      <w:pPr>
        <w:ind w:firstLine="1418"/>
        <w:jc w:val="both"/>
      </w:pPr>
      <w:r>
        <w:t xml:space="preserve">Filio-me ao entendimento de que a segurança pública é um dever do Estado e uma responsabilidade de todos, em se </w:t>
      </w:r>
      <w:r w:rsidR="00C870FE">
        <w:t>tratando de segurança pública englobada com a defesa civil</w:t>
      </w:r>
      <w:r>
        <w:t xml:space="preserve"> o art. 144 da Constituição Federal, dispõe:</w:t>
      </w:r>
    </w:p>
    <w:p w14:paraId="39071B55" w14:textId="77777777" w:rsidR="00977AB5" w:rsidRDefault="00977AB5" w:rsidP="00476933">
      <w:pPr>
        <w:ind w:firstLine="1418"/>
        <w:jc w:val="both"/>
      </w:pPr>
    </w:p>
    <w:p w14:paraId="60B054DB" w14:textId="77777777" w:rsidR="008D00A2" w:rsidRPr="00977AB5" w:rsidRDefault="00C870FE" w:rsidP="00977AB5">
      <w:pPr>
        <w:ind w:left="2835"/>
        <w:jc w:val="both"/>
        <w:rPr>
          <w:sz w:val="20"/>
          <w:szCs w:val="20"/>
        </w:rPr>
      </w:pPr>
      <w:r>
        <w:t xml:space="preserve"> </w:t>
      </w:r>
      <w:r w:rsidRPr="00977AB5">
        <w:rPr>
          <w:sz w:val="20"/>
          <w:szCs w:val="20"/>
        </w:rPr>
        <w:t>Art. 144. A segurança pública, dever do Estado, direito e responsabilidade de todos, é exercida para a preservação da ordem pública e da incolumidade das pessoas e do patrimônio, através dos seguintes órgãos: (...)</w:t>
      </w:r>
    </w:p>
    <w:p w14:paraId="67B4529D" w14:textId="77777777" w:rsidR="008D00A2" w:rsidRDefault="008D00A2" w:rsidP="00476933">
      <w:pPr>
        <w:ind w:firstLine="1418"/>
        <w:jc w:val="both"/>
      </w:pPr>
    </w:p>
    <w:p w14:paraId="0BD230F2" w14:textId="77777777" w:rsidR="008D00A2" w:rsidRDefault="00C870FE" w:rsidP="00476933">
      <w:pPr>
        <w:ind w:firstLine="1418"/>
        <w:jc w:val="both"/>
      </w:pPr>
      <w:r>
        <w:t xml:space="preserve">Ainda no texto constitucional, apontamos autorização para a pretensão na seguinte disposição: </w:t>
      </w:r>
    </w:p>
    <w:p w14:paraId="19AC7A93" w14:textId="77777777" w:rsidR="008D00A2" w:rsidRDefault="008D00A2" w:rsidP="00476933">
      <w:pPr>
        <w:ind w:firstLine="1418"/>
        <w:jc w:val="both"/>
      </w:pPr>
    </w:p>
    <w:p w14:paraId="08E717E5" w14:textId="77777777" w:rsidR="008D00A2" w:rsidRPr="00977AB5" w:rsidRDefault="00C870FE" w:rsidP="003F39D3">
      <w:pPr>
        <w:ind w:left="2835"/>
        <w:jc w:val="both"/>
        <w:rPr>
          <w:sz w:val="20"/>
          <w:szCs w:val="20"/>
        </w:rPr>
      </w:pPr>
      <w:r w:rsidRPr="00977AB5">
        <w:rPr>
          <w:sz w:val="20"/>
          <w:szCs w:val="20"/>
        </w:rPr>
        <w:t xml:space="preserve">Art. 30. Compete aos Municípios: (...); </w:t>
      </w:r>
    </w:p>
    <w:p w14:paraId="248C7267" w14:textId="77777777" w:rsidR="008D00A2" w:rsidRPr="00977AB5" w:rsidRDefault="00C870FE" w:rsidP="003F39D3">
      <w:pPr>
        <w:ind w:left="2835"/>
        <w:jc w:val="both"/>
        <w:rPr>
          <w:sz w:val="20"/>
          <w:szCs w:val="20"/>
        </w:rPr>
      </w:pPr>
      <w:r w:rsidRPr="00977AB5">
        <w:rPr>
          <w:sz w:val="20"/>
          <w:szCs w:val="20"/>
        </w:rPr>
        <w:t xml:space="preserve">I – legislar sobre os assuntos de interesse local; </w:t>
      </w:r>
    </w:p>
    <w:p w14:paraId="3B0D9476" w14:textId="77777777" w:rsidR="00961289" w:rsidRDefault="00C870FE" w:rsidP="003F39D3">
      <w:pPr>
        <w:ind w:left="2835"/>
        <w:jc w:val="both"/>
        <w:rPr>
          <w:rFonts w:cs="Arial"/>
          <w:sz w:val="20"/>
          <w:szCs w:val="20"/>
        </w:rPr>
      </w:pPr>
      <w:r w:rsidRPr="00977AB5">
        <w:rPr>
          <w:sz w:val="20"/>
          <w:szCs w:val="20"/>
        </w:rPr>
        <w:lastRenderedPageBreak/>
        <w:t>II – suplementar a legislação federal e estadual no que couber; (...).</w:t>
      </w:r>
      <w:r w:rsidR="005B01E5" w:rsidRPr="00977AB5">
        <w:rPr>
          <w:rFonts w:cs="Arial"/>
          <w:sz w:val="20"/>
          <w:szCs w:val="20"/>
        </w:rPr>
        <w:t xml:space="preserve"> </w:t>
      </w:r>
    </w:p>
    <w:p w14:paraId="130551CE" w14:textId="77777777" w:rsidR="003F39D3" w:rsidRDefault="003F39D3" w:rsidP="00476933">
      <w:pPr>
        <w:ind w:firstLine="1418"/>
        <w:jc w:val="both"/>
        <w:rPr>
          <w:rFonts w:cs="Arial"/>
          <w:sz w:val="20"/>
          <w:szCs w:val="20"/>
        </w:rPr>
      </w:pPr>
    </w:p>
    <w:p w14:paraId="4E2004A2" w14:textId="77777777" w:rsidR="009E22FF" w:rsidRDefault="009E22FF" w:rsidP="000F7D74">
      <w:pPr>
        <w:ind w:firstLine="1418"/>
        <w:jc w:val="both"/>
        <w:rPr>
          <w:rFonts w:cs="Arial"/>
        </w:rPr>
      </w:pPr>
      <w:r>
        <w:rPr>
          <w:rFonts w:cs="Arial"/>
        </w:rPr>
        <w:t xml:space="preserve"> </w:t>
      </w:r>
      <w:r w:rsidR="00961289">
        <w:rPr>
          <w:rFonts w:cs="Arial"/>
        </w:rPr>
        <w:t xml:space="preserve">Insta destacar </w:t>
      </w:r>
      <w:r>
        <w:rPr>
          <w:rFonts w:cs="Arial"/>
        </w:rPr>
        <w:t xml:space="preserve">que </w:t>
      </w:r>
      <w:r w:rsidR="000F7D74">
        <w:rPr>
          <w:rFonts w:cs="Arial"/>
        </w:rPr>
        <w:t>não há, no Município de Schroeder, corporação de Bombeiros Militares, visto que</w:t>
      </w:r>
      <w:r w:rsidR="00BF269B">
        <w:rPr>
          <w:rFonts w:cs="Arial"/>
        </w:rPr>
        <w:t xml:space="preserve"> os mesmo</w:t>
      </w:r>
      <w:r w:rsidR="00AD5BD8">
        <w:rPr>
          <w:rFonts w:cs="Arial"/>
        </w:rPr>
        <w:t>s</w:t>
      </w:r>
      <w:r w:rsidR="00BF269B">
        <w:rPr>
          <w:rFonts w:cs="Arial"/>
        </w:rPr>
        <w:t xml:space="preserve"> </w:t>
      </w:r>
      <w:r w:rsidR="000F7D74">
        <w:rPr>
          <w:rFonts w:cs="Arial"/>
        </w:rPr>
        <w:t>desenvolvem os trabalhos relacionados à análise de projetos preventivos de incêndio e realizam as devidas vistorias, ficando por conta d</w:t>
      </w:r>
      <w:r w:rsidR="00BF269B">
        <w:rPr>
          <w:rFonts w:cs="Arial"/>
        </w:rPr>
        <w:t>os</w:t>
      </w:r>
      <w:r w:rsidR="000F7D74">
        <w:rPr>
          <w:rFonts w:cs="Arial"/>
        </w:rPr>
        <w:t xml:space="preserve"> Bombeiros Voluntários o atendimento as demandas de </w:t>
      </w:r>
      <w:r w:rsidR="00BF269B">
        <w:rPr>
          <w:rFonts w:cs="Arial"/>
        </w:rPr>
        <w:t>urgência e emergência.</w:t>
      </w:r>
    </w:p>
    <w:p w14:paraId="3D5E888D" w14:textId="77777777" w:rsidR="000F7D74" w:rsidRDefault="000F7D74" w:rsidP="000F7D74">
      <w:pPr>
        <w:ind w:firstLine="1418"/>
        <w:jc w:val="both"/>
        <w:rPr>
          <w:rFonts w:cs="Arial"/>
        </w:rPr>
      </w:pPr>
    </w:p>
    <w:p w14:paraId="6EA970EC" w14:textId="77777777" w:rsidR="00473EA1" w:rsidRDefault="000F7D74" w:rsidP="008D00A2">
      <w:pPr>
        <w:ind w:firstLine="1418"/>
        <w:jc w:val="both"/>
        <w:rPr>
          <w:rFonts w:cs="Arial"/>
        </w:rPr>
      </w:pPr>
      <w:r>
        <w:rPr>
          <w:rFonts w:cs="Arial"/>
        </w:rPr>
        <w:t xml:space="preserve">Desta forma, não se pode olvidar que a contribuição do Município é de suma importância </w:t>
      </w:r>
      <w:r w:rsidR="008D00A2">
        <w:rPr>
          <w:rFonts w:cs="Arial"/>
        </w:rPr>
        <w:t xml:space="preserve">para o fomento das atividades da Associação de Bombeiros </w:t>
      </w:r>
      <w:r w:rsidR="00BF269B">
        <w:rPr>
          <w:rFonts w:cs="Arial"/>
        </w:rPr>
        <w:t>V</w:t>
      </w:r>
      <w:r w:rsidR="008D00A2">
        <w:rPr>
          <w:rFonts w:cs="Arial"/>
        </w:rPr>
        <w:t>oluntários de Schroeder.</w:t>
      </w:r>
    </w:p>
    <w:p w14:paraId="755DF68E" w14:textId="77777777" w:rsidR="00617E96" w:rsidRDefault="00617E96" w:rsidP="00476933">
      <w:pPr>
        <w:ind w:firstLine="1418"/>
        <w:jc w:val="both"/>
        <w:rPr>
          <w:rFonts w:cs="Arial"/>
        </w:rPr>
      </w:pPr>
    </w:p>
    <w:p w14:paraId="30C8AA49" w14:textId="77777777" w:rsidR="00617E96" w:rsidRDefault="00617E96" w:rsidP="00617E96">
      <w:pPr>
        <w:ind w:firstLine="1418"/>
        <w:jc w:val="both"/>
        <w:rPr>
          <w:rFonts w:cs="Arial"/>
        </w:rPr>
      </w:pPr>
      <w:r>
        <w:rPr>
          <w:rFonts w:cs="Arial"/>
        </w:rPr>
        <w:t xml:space="preserve">Claro está, portanto, que o Município é parte legitima para </w:t>
      </w:r>
      <w:r w:rsidR="008D00A2">
        <w:rPr>
          <w:rFonts w:cs="Arial"/>
        </w:rPr>
        <w:t xml:space="preserve">propor </w:t>
      </w:r>
      <w:r>
        <w:rPr>
          <w:rFonts w:cs="Arial"/>
        </w:rPr>
        <w:t xml:space="preserve">a referida matéria, ao passo que a Constituição Federal e a Lei Orgânica </w:t>
      </w:r>
      <w:r w:rsidRPr="00436CD7">
        <w:rPr>
          <w:rFonts w:cs="Arial"/>
        </w:rPr>
        <w:t>Municipal dispuseram tal</w:t>
      </w:r>
      <w:r>
        <w:rPr>
          <w:rFonts w:cs="Arial"/>
        </w:rPr>
        <w:t xml:space="preserve"> prerrogativa. </w:t>
      </w:r>
    </w:p>
    <w:p w14:paraId="1D39805F" w14:textId="77777777" w:rsidR="00617E96" w:rsidRDefault="00617E96" w:rsidP="00617E96">
      <w:pPr>
        <w:ind w:firstLine="1418"/>
        <w:jc w:val="both"/>
        <w:rPr>
          <w:rFonts w:cs="Arial"/>
        </w:rPr>
      </w:pPr>
    </w:p>
    <w:p w14:paraId="41FE8BC9" w14:textId="77777777" w:rsidR="00617E96" w:rsidRDefault="00617E96" w:rsidP="00617E96">
      <w:pPr>
        <w:ind w:firstLine="1418"/>
        <w:jc w:val="both"/>
        <w:rPr>
          <w:rFonts w:cs="Arial"/>
        </w:rPr>
      </w:pPr>
      <w:r>
        <w:rPr>
          <w:rFonts w:cs="Arial"/>
        </w:rPr>
        <w:t>Contudo, em se tratando de Termo de Colaboração insta invocar as regras trazidas pela Lei n. 13.019/2014, a fim de garantir a lisura do procedimento, porquanto a documentação acostada ao projeto parece-me apropriada, compreendida pelos documentos de constituição da Associação e as respectivas certidões negativas de débitos.</w:t>
      </w:r>
    </w:p>
    <w:p w14:paraId="5D457E9A" w14:textId="77777777" w:rsidR="00617E96" w:rsidRDefault="00617E96" w:rsidP="00617E96">
      <w:pPr>
        <w:ind w:firstLine="1418"/>
        <w:jc w:val="both"/>
        <w:rPr>
          <w:rFonts w:cs="Arial"/>
        </w:rPr>
      </w:pPr>
    </w:p>
    <w:p w14:paraId="4E16B8F4" w14:textId="3D3F5A9F" w:rsidR="00617E96" w:rsidRDefault="00617E96" w:rsidP="00617E96">
      <w:pPr>
        <w:ind w:firstLine="1418"/>
        <w:jc w:val="both"/>
        <w:rPr>
          <w:rFonts w:cs="Arial"/>
        </w:rPr>
      </w:pPr>
      <w:r>
        <w:rPr>
          <w:rFonts w:cs="Arial"/>
        </w:rPr>
        <w:t>Outrossim, as despesas oriundas com o</w:t>
      </w:r>
      <w:r w:rsidR="00BF269B">
        <w:rPr>
          <w:rFonts w:cs="Arial"/>
        </w:rPr>
        <w:t xml:space="preserve"> presente</w:t>
      </w:r>
      <w:r>
        <w:rPr>
          <w:rFonts w:cs="Arial"/>
        </w:rPr>
        <w:t xml:space="preserve"> </w:t>
      </w:r>
      <w:r w:rsidR="008D00A2">
        <w:rPr>
          <w:rFonts w:cs="Arial"/>
        </w:rPr>
        <w:t>Termo</w:t>
      </w:r>
      <w:r>
        <w:rPr>
          <w:rFonts w:cs="Arial"/>
        </w:rPr>
        <w:t xml:space="preserve"> encontram-se previstas na Lei Orçamentária Anual </w:t>
      </w:r>
      <w:r w:rsidRPr="00C247D7">
        <w:rPr>
          <w:rFonts w:cs="Arial"/>
        </w:rPr>
        <w:t xml:space="preserve">(Lei </w:t>
      </w:r>
      <w:r w:rsidR="0085611F" w:rsidRPr="00C87D9E">
        <w:rPr>
          <w:rFonts w:cs="Arial"/>
          <w:color w:val="000000"/>
        </w:rPr>
        <w:t>2.5</w:t>
      </w:r>
      <w:r w:rsidR="0085611F">
        <w:rPr>
          <w:rFonts w:cs="Arial"/>
          <w:color w:val="000000"/>
        </w:rPr>
        <w:t>53</w:t>
      </w:r>
      <w:r w:rsidR="0085611F" w:rsidRPr="00C87D9E">
        <w:rPr>
          <w:rFonts w:cs="Arial"/>
          <w:color w:val="000000"/>
        </w:rPr>
        <w:t>/202</w:t>
      </w:r>
      <w:r w:rsidR="0085611F">
        <w:rPr>
          <w:rFonts w:cs="Arial"/>
          <w:color w:val="000000"/>
        </w:rPr>
        <w:t>1</w:t>
      </w:r>
      <w:r w:rsidRPr="00C247D7">
        <w:rPr>
          <w:rFonts w:cs="Arial"/>
        </w:rPr>
        <w:t>).</w:t>
      </w:r>
      <w:r>
        <w:rPr>
          <w:rFonts w:cs="Arial"/>
        </w:rPr>
        <w:t xml:space="preserve"> </w:t>
      </w:r>
    </w:p>
    <w:p w14:paraId="58C24EC4" w14:textId="77777777" w:rsidR="00617E96" w:rsidRDefault="00617E96" w:rsidP="00476933">
      <w:pPr>
        <w:ind w:firstLine="1418"/>
        <w:jc w:val="both"/>
        <w:rPr>
          <w:rFonts w:cs="Arial"/>
        </w:rPr>
      </w:pPr>
    </w:p>
    <w:p w14:paraId="3154A526" w14:textId="77777777" w:rsidR="00074FB2" w:rsidRDefault="00C5614C" w:rsidP="00476933">
      <w:pPr>
        <w:ind w:firstLine="1418"/>
        <w:jc w:val="both"/>
        <w:rPr>
          <w:rFonts w:cs="Arial"/>
        </w:rPr>
      </w:pPr>
      <w:r>
        <w:rPr>
          <w:rFonts w:cs="Arial"/>
        </w:rPr>
        <w:t xml:space="preserve">Por fim, </w:t>
      </w:r>
      <w:r w:rsidR="00F87CA2">
        <w:rPr>
          <w:rFonts w:cs="Arial"/>
        </w:rPr>
        <w:t xml:space="preserve">a propositura do projeto de lei </w:t>
      </w:r>
      <w:r>
        <w:rPr>
          <w:rFonts w:cs="Arial"/>
        </w:rPr>
        <w:t>t</w:t>
      </w:r>
      <w:r w:rsidR="00FE3744">
        <w:rPr>
          <w:rFonts w:cs="Arial"/>
        </w:rPr>
        <w:t>rata-se de mera formalidade material</w:t>
      </w:r>
      <w:r>
        <w:rPr>
          <w:rFonts w:cs="Arial"/>
        </w:rPr>
        <w:t xml:space="preserve">, porquanto o administrador municipal está autorizado nos termos da legislação </w:t>
      </w:r>
      <w:r w:rsidR="008130FC">
        <w:rPr>
          <w:rFonts w:cs="Arial"/>
        </w:rPr>
        <w:t>correlata</w:t>
      </w:r>
      <w:r>
        <w:rPr>
          <w:rFonts w:cs="Arial"/>
        </w:rPr>
        <w:t xml:space="preserve"> a firmar o presente termo, desde</w:t>
      </w:r>
      <w:r w:rsidR="008130FC">
        <w:rPr>
          <w:rFonts w:cs="Arial"/>
        </w:rPr>
        <w:t xml:space="preserve"> que</w:t>
      </w:r>
      <w:r>
        <w:rPr>
          <w:rFonts w:cs="Arial"/>
        </w:rPr>
        <w:t xml:space="preserve"> precedido de previsão </w:t>
      </w:r>
      <w:r w:rsidRPr="00BB404A">
        <w:rPr>
          <w:rFonts w:cs="Arial"/>
        </w:rPr>
        <w:t xml:space="preserve">orçamentária e </w:t>
      </w:r>
      <w:r w:rsidR="00BB404A" w:rsidRPr="00BB404A">
        <w:rPr>
          <w:rFonts w:cs="Arial"/>
        </w:rPr>
        <w:t xml:space="preserve">atendidas </w:t>
      </w:r>
      <w:r w:rsidR="008130FC" w:rsidRPr="00BB404A">
        <w:rPr>
          <w:rFonts w:cs="Arial"/>
        </w:rPr>
        <w:t>rigorosamente as disposições da Lei n. 13.019/2014.</w:t>
      </w:r>
    </w:p>
    <w:p w14:paraId="13960AA2" w14:textId="77777777" w:rsidR="00AD5BD8" w:rsidRDefault="00AD5BD8" w:rsidP="00CD1131">
      <w:pPr>
        <w:jc w:val="both"/>
        <w:rPr>
          <w:rFonts w:cs="Arial"/>
          <w:b/>
          <w:sz w:val="23"/>
          <w:szCs w:val="23"/>
        </w:rPr>
      </w:pPr>
    </w:p>
    <w:p w14:paraId="7E22B188" w14:textId="77777777" w:rsidR="00AD5BD8" w:rsidRDefault="00AD5BD8" w:rsidP="00CD1131">
      <w:pPr>
        <w:jc w:val="both"/>
        <w:rPr>
          <w:rFonts w:cs="Arial"/>
          <w:b/>
          <w:sz w:val="23"/>
          <w:szCs w:val="23"/>
        </w:rPr>
      </w:pPr>
    </w:p>
    <w:p w14:paraId="1401A698" w14:textId="77777777" w:rsidR="00CD1131" w:rsidRPr="00D609C5" w:rsidRDefault="00CD1131" w:rsidP="00CD1131">
      <w:pPr>
        <w:jc w:val="both"/>
        <w:rPr>
          <w:rFonts w:cs="Arial"/>
          <w:b/>
          <w:sz w:val="23"/>
          <w:szCs w:val="23"/>
        </w:rPr>
      </w:pPr>
      <w:r w:rsidRPr="00D609C5">
        <w:rPr>
          <w:rFonts w:cs="Arial"/>
          <w:b/>
          <w:sz w:val="23"/>
          <w:szCs w:val="23"/>
        </w:rPr>
        <w:t>III - Conclusão</w:t>
      </w:r>
    </w:p>
    <w:p w14:paraId="1E60D62F" w14:textId="77777777" w:rsidR="00A4025A" w:rsidRDefault="00A4025A" w:rsidP="00CD1131">
      <w:pPr>
        <w:jc w:val="both"/>
        <w:rPr>
          <w:rFonts w:cs="Arial"/>
          <w:b/>
          <w:sz w:val="23"/>
          <w:szCs w:val="23"/>
        </w:rPr>
      </w:pPr>
    </w:p>
    <w:p w14:paraId="04058F10" w14:textId="77777777" w:rsidR="00CF2891" w:rsidRPr="003413B2" w:rsidRDefault="00CF2891" w:rsidP="00CF2891">
      <w:pPr>
        <w:ind w:firstLine="1134"/>
        <w:jc w:val="both"/>
        <w:rPr>
          <w:rFonts w:cs="Arial"/>
        </w:rPr>
      </w:pPr>
      <w:r>
        <w:rPr>
          <w:rFonts w:cs="Arial"/>
        </w:rPr>
        <w:t>Por tudo quanto exposto,</w:t>
      </w:r>
      <w:r w:rsidRPr="003413B2">
        <w:rPr>
          <w:rFonts w:cs="Arial"/>
        </w:rPr>
        <w:t xml:space="preserve"> </w:t>
      </w:r>
      <w:r w:rsidR="00C613A9">
        <w:rPr>
          <w:rFonts w:cs="Arial"/>
        </w:rPr>
        <w:t xml:space="preserve">diante da relevância da matéria, </w:t>
      </w:r>
      <w:r w:rsidRPr="003413B2">
        <w:rPr>
          <w:rFonts w:cs="Arial"/>
        </w:rPr>
        <w:t>conclui-se pela admissibilidade d</w:t>
      </w:r>
      <w:r w:rsidR="00C613A9">
        <w:rPr>
          <w:rFonts w:cs="Arial"/>
        </w:rPr>
        <w:t xml:space="preserve">o projeto de lei </w:t>
      </w:r>
      <w:r w:rsidRPr="003413B2">
        <w:rPr>
          <w:rFonts w:cs="Arial"/>
        </w:rPr>
        <w:t xml:space="preserve">em razão da sua juridicidade e constitucionalidade, podendo seguir para deliberação do plenário. </w:t>
      </w:r>
    </w:p>
    <w:p w14:paraId="644DFEF3" w14:textId="77777777" w:rsidR="00A4025A" w:rsidRDefault="00A4025A" w:rsidP="00A4025A">
      <w:pPr>
        <w:ind w:firstLine="1418"/>
        <w:jc w:val="both"/>
        <w:rPr>
          <w:rFonts w:cs="Arial"/>
        </w:rPr>
      </w:pPr>
    </w:p>
    <w:p w14:paraId="1F3A9B94" w14:textId="77777777" w:rsidR="00CD1131" w:rsidRPr="003413B2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 xml:space="preserve"> É o parecer.</w:t>
      </w:r>
    </w:p>
    <w:p w14:paraId="266F3470" w14:textId="77777777" w:rsidR="00AD5BD8" w:rsidRDefault="00AD5BD8" w:rsidP="00CD1131">
      <w:pPr>
        <w:jc w:val="both"/>
        <w:rPr>
          <w:rFonts w:cs="Arial"/>
        </w:rPr>
      </w:pPr>
    </w:p>
    <w:p w14:paraId="133B84F5" w14:textId="030BB7AD" w:rsidR="00CD1131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 xml:space="preserve">Schroeder (SC), </w:t>
      </w:r>
      <w:r w:rsidR="006579FC">
        <w:rPr>
          <w:rFonts w:cs="Arial"/>
        </w:rPr>
        <w:t>27</w:t>
      </w:r>
      <w:r w:rsidRPr="003413B2">
        <w:rPr>
          <w:rFonts w:cs="Arial"/>
        </w:rPr>
        <w:t xml:space="preserve"> de </w:t>
      </w:r>
      <w:r w:rsidR="006579FC">
        <w:rPr>
          <w:rFonts w:cs="Arial"/>
        </w:rPr>
        <w:t>maio</w:t>
      </w:r>
      <w:r w:rsidR="00FC3702">
        <w:rPr>
          <w:rFonts w:cs="Arial"/>
        </w:rPr>
        <w:t xml:space="preserve"> d</w:t>
      </w:r>
      <w:r w:rsidRPr="003413B2">
        <w:rPr>
          <w:rFonts w:cs="Arial"/>
        </w:rPr>
        <w:t>e 20</w:t>
      </w:r>
      <w:r w:rsidR="00FC3702">
        <w:rPr>
          <w:rFonts w:cs="Arial"/>
        </w:rPr>
        <w:t>2</w:t>
      </w:r>
      <w:r w:rsidR="006579FC">
        <w:rPr>
          <w:rFonts w:cs="Arial"/>
        </w:rPr>
        <w:t>2</w:t>
      </w:r>
    </w:p>
    <w:p w14:paraId="6D685D6E" w14:textId="77777777" w:rsidR="00FC3702" w:rsidRPr="003413B2" w:rsidRDefault="00FC3702" w:rsidP="00CD1131">
      <w:pPr>
        <w:jc w:val="both"/>
        <w:rPr>
          <w:rFonts w:cs="Arial"/>
        </w:rPr>
      </w:pPr>
    </w:p>
    <w:p w14:paraId="57D5282A" w14:textId="77777777" w:rsidR="00CD1131" w:rsidRDefault="00CD1131" w:rsidP="00CD1131">
      <w:pPr>
        <w:jc w:val="both"/>
        <w:rPr>
          <w:rFonts w:cs="Arial"/>
        </w:rPr>
      </w:pPr>
    </w:p>
    <w:p w14:paraId="2772BFFB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ngélica Sonntag</w:t>
      </w:r>
    </w:p>
    <w:p w14:paraId="783BC929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ssessora Jurídica</w:t>
      </w:r>
    </w:p>
    <w:p w14:paraId="28A126F4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OAB/SC 38.251</w:t>
      </w:r>
    </w:p>
    <w:sectPr w:rsidR="00CD1131" w:rsidRPr="000279A1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FFCE" w14:textId="77777777" w:rsidR="00E76A13" w:rsidRDefault="00E76A13" w:rsidP="00800B9A">
      <w:r>
        <w:separator/>
      </w:r>
    </w:p>
  </w:endnote>
  <w:endnote w:type="continuationSeparator" w:id="0">
    <w:p w14:paraId="2621729B" w14:textId="77777777" w:rsidR="00E76A13" w:rsidRDefault="00E76A13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F495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FC3702">
      <w:rPr>
        <w:noProof/>
      </w:rPr>
      <w:t>3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FC3702">
      <w:rPr>
        <w:noProof/>
      </w:rPr>
      <w:t>3</w:t>
    </w:r>
    <w:r w:rsidRPr="00FE45A6">
      <w:fldChar w:fldCharType="end"/>
    </w:r>
  </w:p>
  <w:p w14:paraId="0340E65A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A437" w14:textId="77777777" w:rsidR="00E76A13" w:rsidRDefault="00E76A13" w:rsidP="00800B9A">
      <w:r>
        <w:separator/>
      </w:r>
    </w:p>
  </w:footnote>
  <w:footnote w:type="continuationSeparator" w:id="0">
    <w:p w14:paraId="096BAD5D" w14:textId="77777777" w:rsidR="00E76A13" w:rsidRDefault="00E76A13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4C593B1B"/>
    <w:multiLevelType w:val="hybridMultilevel"/>
    <w:tmpl w:val="52945B0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00630509">
    <w:abstractNumId w:val="0"/>
  </w:num>
  <w:num w:numId="2" w16cid:durableId="81908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70B1"/>
    <w:rsid w:val="00051A2B"/>
    <w:rsid w:val="00055971"/>
    <w:rsid w:val="00056229"/>
    <w:rsid w:val="0006030E"/>
    <w:rsid w:val="00060823"/>
    <w:rsid w:val="00064BD9"/>
    <w:rsid w:val="000729E5"/>
    <w:rsid w:val="00074FB2"/>
    <w:rsid w:val="0007653B"/>
    <w:rsid w:val="000767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325D"/>
    <w:rsid w:val="000D3B40"/>
    <w:rsid w:val="000D7A25"/>
    <w:rsid w:val="000E0D37"/>
    <w:rsid w:val="000E2D0A"/>
    <w:rsid w:val="000E768B"/>
    <w:rsid w:val="000F165D"/>
    <w:rsid w:val="000F3FA7"/>
    <w:rsid w:val="000F54C7"/>
    <w:rsid w:val="000F7D74"/>
    <w:rsid w:val="00100A74"/>
    <w:rsid w:val="00101DE9"/>
    <w:rsid w:val="00102D02"/>
    <w:rsid w:val="00106B00"/>
    <w:rsid w:val="00110223"/>
    <w:rsid w:val="001122C3"/>
    <w:rsid w:val="00113160"/>
    <w:rsid w:val="00115797"/>
    <w:rsid w:val="00121871"/>
    <w:rsid w:val="00126187"/>
    <w:rsid w:val="00127D64"/>
    <w:rsid w:val="001352E9"/>
    <w:rsid w:val="0013586E"/>
    <w:rsid w:val="001403D1"/>
    <w:rsid w:val="00140CE5"/>
    <w:rsid w:val="00141E02"/>
    <w:rsid w:val="0014346D"/>
    <w:rsid w:val="00152B62"/>
    <w:rsid w:val="0016184E"/>
    <w:rsid w:val="00170766"/>
    <w:rsid w:val="00170E70"/>
    <w:rsid w:val="00174DCC"/>
    <w:rsid w:val="0017546A"/>
    <w:rsid w:val="00180281"/>
    <w:rsid w:val="00186162"/>
    <w:rsid w:val="001939EE"/>
    <w:rsid w:val="00194AFE"/>
    <w:rsid w:val="001957ED"/>
    <w:rsid w:val="001A674D"/>
    <w:rsid w:val="001B67C1"/>
    <w:rsid w:val="001C0AEE"/>
    <w:rsid w:val="001C0DCD"/>
    <w:rsid w:val="001C5042"/>
    <w:rsid w:val="001D02E0"/>
    <w:rsid w:val="001D04AA"/>
    <w:rsid w:val="001D2739"/>
    <w:rsid w:val="001E3612"/>
    <w:rsid w:val="001E477F"/>
    <w:rsid w:val="001E5B1D"/>
    <w:rsid w:val="001F2F5C"/>
    <w:rsid w:val="001F51D4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41B1"/>
    <w:rsid w:val="00275BE0"/>
    <w:rsid w:val="00276191"/>
    <w:rsid w:val="0027657B"/>
    <w:rsid w:val="00281DCB"/>
    <w:rsid w:val="00282362"/>
    <w:rsid w:val="002836B9"/>
    <w:rsid w:val="00284228"/>
    <w:rsid w:val="00285EBA"/>
    <w:rsid w:val="00287339"/>
    <w:rsid w:val="002902D1"/>
    <w:rsid w:val="002939CC"/>
    <w:rsid w:val="00293A8F"/>
    <w:rsid w:val="00294864"/>
    <w:rsid w:val="00296293"/>
    <w:rsid w:val="0029792F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4641"/>
    <w:rsid w:val="002F1BB0"/>
    <w:rsid w:val="003001B2"/>
    <w:rsid w:val="00300F4D"/>
    <w:rsid w:val="00300F5B"/>
    <w:rsid w:val="00302014"/>
    <w:rsid w:val="00305193"/>
    <w:rsid w:val="00306244"/>
    <w:rsid w:val="00314178"/>
    <w:rsid w:val="00316901"/>
    <w:rsid w:val="00317103"/>
    <w:rsid w:val="003256D3"/>
    <w:rsid w:val="003321D8"/>
    <w:rsid w:val="003327FE"/>
    <w:rsid w:val="0033728E"/>
    <w:rsid w:val="00337E4A"/>
    <w:rsid w:val="003413B2"/>
    <w:rsid w:val="003505B4"/>
    <w:rsid w:val="0035168B"/>
    <w:rsid w:val="00352C47"/>
    <w:rsid w:val="00353656"/>
    <w:rsid w:val="00355F39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8330A"/>
    <w:rsid w:val="00384C96"/>
    <w:rsid w:val="003908DB"/>
    <w:rsid w:val="003911C0"/>
    <w:rsid w:val="0039212D"/>
    <w:rsid w:val="0039787B"/>
    <w:rsid w:val="003B13BD"/>
    <w:rsid w:val="003B15AE"/>
    <w:rsid w:val="003B3739"/>
    <w:rsid w:val="003C0B4C"/>
    <w:rsid w:val="003C4CE6"/>
    <w:rsid w:val="003C5816"/>
    <w:rsid w:val="003E0509"/>
    <w:rsid w:val="003F1830"/>
    <w:rsid w:val="003F34C1"/>
    <w:rsid w:val="003F39D3"/>
    <w:rsid w:val="003F539F"/>
    <w:rsid w:val="003F6960"/>
    <w:rsid w:val="003F786A"/>
    <w:rsid w:val="00400154"/>
    <w:rsid w:val="00412837"/>
    <w:rsid w:val="00416AC2"/>
    <w:rsid w:val="00427954"/>
    <w:rsid w:val="004308CE"/>
    <w:rsid w:val="00434225"/>
    <w:rsid w:val="00436CD7"/>
    <w:rsid w:val="00437C82"/>
    <w:rsid w:val="00442BC4"/>
    <w:rsid w:val="0044335F"/>
    <w:rsid w:val="0044583C"/>
    <w:rsid w:val="0045075C"/>
    <w:rsid w:val="00451FF5"/>
    <w:rsid w:val="00452B04"/>
    <w:rsid w:val="0045339F"/>
    <w:rsid w:val="0045471D"/>
    <w:rsid w:val="00461544"/>
    <w:rsid w:val="004673CB"/>
    <w:rsid w:val="0047167E"/>
    <w:rsid w:val="004717A1"/>
    <w:rsid w:val="004717E5"/>
    <w:rsid w:val="0047207D"/>
    <w:rsid w:val="004723FC"/>
    <w:rsid w:val="00473EA1"/>
    <w:rsid w:val="00476933"/>
    <w:rsid w:val="004806C2"/>
    <w:rsid w:val="004843E7"/>
    <w:rsid w:val="004862C5"/>
    <w:rsid w:val="00491ABC"/>
    <w:rsid w:val="00496AE1"/>
    <w:rsid w:val="004972CA"/>
    <w:rsid w:val="004B4A23"/>
    <w:rsid w:val="004B5628"/>
    <w:rsid w:val="004B727A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9C6"/>
    <w:rsid w:val="005443A3"/>
    <w:rsid w:val="00557A2E"/>
    <w:rsid w:val="00562265"/>
    <w:rsid w:val="00567F91"/>
    <w:rsid w:val="00572A9C"/>
    <w:rsid w:val="00574075"/>
    <w:rsid w:val="00575AA7"/>
    <w:rsid w:val="00581EEE"/>
    <w:rsid w:val="005835F4"/>
    <w:rsid w:val="005858F8"/>
    <w:rsid w:val="005901B2"/>
    <w:rsid w:val="00592E3C"/>
    <w:rsid w:val="00597F11"/>
    <w:rsid w:val="005A3E17"/>
    <w:rsid w:val="005A6542"/>
    <w:rsid w:val="005B01E5"/>
    <w:rsid w:val="005B61A4"/>
    <w:rsid w:val="005C200A"/>
    <w:rsid w:val="005C3ABB"/>
    <w:rsid w:val="005C5781"/>
    <w:rsid w:val="005D7095"/>
    <w:rsid w:val="005E35B1"/>
    <w:rsid w:val="005E472B"/>
    <w:rsid w:val="005F2E4D"/>
    <w:rsid w:val="005F6F73"/>
    <w:rsid w:val="005F70CC"/>
    <w:rsid w:val="006131AA"/>
    <w:rsid w:val="006161AB"/>
    <w:rsid w:val="00617E96"/>
    <w:rsid w:val="00620FA9"/>
    <w:rsid w:val="0063121A"/>
    <w:rsid w:val="006313E4"/>
    <w:rsid w:val="00634A98"/>
    <w:rsid w:val="0063531A"/>
    <w:rsid w:val="006416E0"/>
    <w:rsid w:val="0064518F"/>
    <w:rsid w:val="00646988"/>
    <w:rsid w:val="006561EB"/>
    <w:rsid w:val="006579FC"/>
    <w:rsid w:val="006626B3"/>
    <w:rsid w:val="00665DAF"/>
    <w:rsid w:val="00682910"/>
    <w:rsid w:val="006863C5"/>
    <w:rsid w:val="006923CB"/>
    <w:rsid w:val="006A4AA6"/>
    <w:rsid w:val="006B3305"/>
    <w:rsid w:val="006B56F6"/>
    <w:rsid w:val="006C22DD"/>
    <w:rsid w:val="006C390D"/>
    <w:rsid w:val="006C73E8"/>
    <w:rsid w:val="006D63C3"/>
    <w:rsid w:val="006D7173"/>
    <w:rsid w:val="006E727A"/>
    <w:rsid w:val="006F4854"/>
    <w:rsid w:val="007013F1"/>
    <w:rsid w:val="00705BEF"/>
    <w:rsid w:val="00707118"/>
    <w:rsid w:val="007100DB"/>
    <w:rsid w:val="00721879"/>
    <w:rsid w:val="007306EA"/>
    <w:rsid w:val="0073303C"/>
    <w:rsid w:val="007334CA"/>
    <w:rsid w:val="0074068E"/>
    <w:rsid w:val="007456BA"/>
    <w:rsid w:val="00747C19"/>
    <w:rsid w:val="00752D5C"/>
    <w:rsid w:val="00752E03"/>
    <w:rsid w:val="007541DD"/>
    <w:rsid w:val="00756B71"/>
    <w:rsid w:val="0075700A"/>
    <w:rsid w:val="00761A43"/>
    <w:rsid w:val="0076344E"/>
    <w:rsid w:val="00786680"/>
    <w:rsid w:val="00786B39"/>
    <w:rsid w:val="007875D8"/>
    <w:rsid w:val="007905DA"/>
    <w:rsid w:val="00794E69"/>
    <w:rsid w:val="00796166"/>
    <w:rsid w:val="007A02F9"/>
    <w:rsid w:val="007A19BF"/>
    <w:rsid w:val="007A4B3C"/>
    <w:rsid w:val="007B1E6B"/>
    <w:rsid w:val="007B2773"/>
    <w:rsid w:val="007C05AD"/>
    <w:rsid w:val="007C5631"/>
    <w:rsid w:val="007C5BF3"/>
    <w:rsid w:val="007E0C8F"/>
    <w:rsid w:val="007E6F13"/>
    <w:rsid w:val="00800B9A"/>
    <w:rsid w:val="00800DD8"/>
    <w:rsid w:val="008029DE"/>
    <w:rsid w:val="00811D85"/>
    <w:rsid w:val="00812488"/>
    <w:rsid w:val="008129B4"/>
    <w:rsid w:val="008130FC"/>
    <w:rsid w:val="00814523"/>
    <w:rsid w:val="00815841"/>
    <w:rsid w:val="00815BAF"/>
    <w:rsid w:val="00816929"/>
    <w:rsid w:val="00827AFC"/>
    <w:rsid w:val="00832280"/>
    <w:rsid w:val="00832D35"/>
    <w:rsid w:val="00846B3A"/>
    <w:rsid w:val="008471F6"/>
    <w:rsid w:val="00847DC3"/>
    <w:rsid w:val="00850D65"/>
    <w:rsid w:val="00853791"/>
    <w:rsid w:val="00853EE3"/>
    <w:rsid w:val="0085581F"/>
    <w:rsid w:val="0085611F"/>
    <w:rsid w:val="00861501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6332"/>
    <w:rsid w:val="008C1AB8"/>
    <w:rsid w:val="008C6379"/>
    <w:rsid w:val="008D00A2"/>
    <w:rsid w:val="008D0E89"/>
    <w:rsid w:val="008D4F7E"/>
    <w:rsid w:val="008D509C"/>
    <w:rsid w:val="008E0734"/>
    <w:rsid w:val="008E1E36"/>
    <w:rsid w:val="008E233E"/>
    <w:rsid w:val="008E5294"/>
    <w:rsid w:val="008F7F16"/>
    <w:rsid w:val="00900C96"/>
    <w:rsid w:val="00904080"/>
    <w:rsid w:val="00907E59"/>
    <w:rsid w:val="00922C92"/>
    <w:rsid w:val="00930891"/>
    <w:rsid w:val="00932230"/>
    <w:rsid w:val="00932D76"/>
    <w:rsid w:val="00933E4B"/>
    <w:rsid w:val="009417B0"/>
    <w:rsid w:val="00946808"/>
    <w:rsid w:val="009474C5"/>
    <w:rsid w:val="00961289"/>
    <w:rsid w:val="0096163E"/>
    <w:rsid w:val="00963F7F"/>
    <w:rsid w:val="0096447E"/>
    <w:rsid w:val="0096516D"/>
    <w:rsid w:val="00970E68"/>
    <w:rsid w:val="00973480"/>
    <w:rsid w:val="00973870"/>
    <w:rsid w:val="009746E8"/>
    <w:rsid w:val="00977AB5"/>
    <w:rsid w:val="00983841"/>
    <w:rsid w:val="00984581"/>
    <w:rsid w:val="0098628C"/>
    <w:rsid w:val="00993AF9"/>
    <w:rsid w:val="009A5449"/>
    <w:rsid w:val="009A5C4F"/>
    <w:rsid w:val="009B215C"/>
    <w:rsid w:val="009B238A"/>
    <w:rsid w:val="009B27A6"/>
    <w:rsid w:val="009C6092"/>
    <w:rsid w:val="009D3213"/>
    <w:rsid w:val="009D3B94"/>
    <w:rsid w:val="009D6642"/>
    <w:rsid w:val="009E22FF"/>
    <w:rsid w:val="009E2DF8"/>
    <w:rsid w:val="009E3551"/>
    <w:rsid w:val="009E3870"/>
    <w:rsid w:val="009E4694"/>
    <w:rsid w:val="009F2107"/>
    <w:rsid w:val="009F3D91"/>
    <w:rsid w:val="00A12857"/>
    <w:rsid w:val="00A249BF"/>
    <w:rsid w:val="00A26B1A"/>
    <w:rsid w:val="00A3335D"/>
    <w:rsid w:val="00A334D8"/>
    <w:rsid w:val="00A37744"/>
    <w:rsid w:val="00A37BD3"/>
    <w:rsid w:val="00A4025A"/>
    <w:rsid w:val="00A435AC"/>
    <w:rsid w:val="00A449C1"/>
    <w:rsid w:val="00A50826"/>
    <w:rsid w:val="00A51FE3"/>
    <w:rsid w:val="00A55888"/>
    <w:rsid w:val="00A57071"/>
    <w:rsid w:val="00A64FF7"/>
    <w:rsid w:val="00A65941"/>
    <w:rsid w:val="00A70E9B"/>
    <w:rsid w:val="00A75B43"/>
    <w:rsid w:val="00A83B9F"/>
    <w:rsid w:val="00A86FF4"/>
    <w:rsid w:val="00A878DD"/>
    <w:rsid w:val="00A87D8E"/>
    <w:rsid w:val="00A92A5D"/>
    <w:rsid w:val="00A92CC6"/>
    <w:rsid w:val="00A95FE7"/>
    <w:rsid w:val="00A96B3B"/>
    <w:rsid w:val="00AA0360"/>
    <w:rsid w:val="00AA209B"/>
    <w:rsid w:val="00AA3D24"/>
    <w:rsid w:val="00AA5BEA"/>
    <w:rsid w:val="00AA7841"/>
    <w:rsid w:val="00AB526A"/>
    <w:rsid w:val="00AB685C"/>
    <w:rsid w:val="00AC116E"/>
    <w:rsid w:val="00AC4133"/>
    <w:rsid w:val="00AC74CE"/>
    <w:rsid w:val="00AD0948"/>
    <w:rsid w:val="00AD2C81"/>
    <w:rsid w:val="00AD5BD8"/>
    <w:rsid w:val="00AD6D4B"/>
    <w:rsid w:val="00AF026F"/>
    <w:rsid w:val="00AF4F87"/>
    <w:rsid w:val="00AF7F3A"/>
    <w:rsid w:val="00B113CD"/>
    <w:rsid w:val="00B11F9C"/>
    <w:rsid w:val="00B13B37"/>
    <w:rsid w:val="00B14678"/>
    <w:rsid w:val="00B16ACC"/>
    <w:rsid w:val="00B17615"/>
    <w:rsid w:val="00B270AE"/>
    <w:rsid w:val="00B32F4C"/>
    <w:rsid w:val="00B3563E"/>
    <w:rsid w:val="00B44592"/>
    <w:rsid w:val="00B45525"/>
    <w:rsid w:val="00B45973"/>
    <w:rsid w:val="00B727A1"/>
    <w:rsid w:val="00B874B2"/>
    <w:rsid w:val="00B87648"/>
    <w:rsid w:val="00B926F8"/>
    <w:rsid w:val="00B94DCF"/>
    <w:rsid w:val="00BB3B8A"/>
    <w:rsid w:val="00BB404A"/>
    <w:rsid w:val="00BB67BB"/>
    <w:rsid w:val="00BC58FB"/>
    <w:rsid w:val="00BD133C"/>
    <w:rsid w:val="00BD3CBC"/>
    <w:rsid w:val="00BE7ED7"/>
    <w:rsid w:val="00BF269B"/>
    <w:rsid w:val="00BF606D"/>
    <w:rsid w:val="00C022FB"/>
    <w:rsid w:val="00C033DB"/>
    <w:rsid w:val="00C11A4D"/>
    <w:rsid w:val="00C17644"/>
    <w:rsid w:val="00C22FAD"/>
    <w:rsid w:val="00C247D7"/>
    <w:rsid w:val="00C258A4"/>
    <w:rsid w:val="00C40A45"/>
    <w:rsid w:val="00C42F03"/>
    <w:rsid w:val="00C44745"/>
    <w:rsid w:val="00C456D3"/>
    <w:rsid w:val="00C51292"/>
    <w:rsid w:val="00C54B6A"/>
    <w:rsid w:val="00C556C0"/>
    <w:rsid w:val="00C5614C"/>
    <w:rsid w:val="00C605AF"/>
    <w:rsid w:val="00C613A9"/>
    <w:rsid w:val="00C62828"/>
    <w:rsid w:val="00C65EFD"/>
    <w:rsid w:val="00C73BA0"/>
    <w:rsid w:val="00C74B77"/>
    <w:rsid w:val="00C81535"/>
    <w:rsid w:val="00C830B6"/>
    <w:rsid w:val="00C85FF3"/>
    <w:rsid w:val="00C870FE"/>
    <w:rsid w:val="00C94679"/>
    <w:rsid w:val="00C955F9"/>
    <w:rsid w:val="00C95BF6"/>
    <w:rsid w:val="00C96BB7"/>
    <w:rsid w:val="00C97BD0"/>
    <w:rsid w:val="00CA11E6"/>
    <w:rsid w:val="00CA134D"/>
    <w:rsid w:val="00CA496F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F2891"/>
    <w:rsid w:val="00CF2DB7"/>
    <w:rsid w:val="00D0079F"/>
    <w:rsid w:val="00D00D87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2165"/>
    <w:rsid w:val="00D67369"/>
    <w:rsid w:val="00D675F7"/>
    <w:rsid w:val="00D75EBE"/>
    <w:rsid w:val="00D76BB8"/>
    <w:rsid w:val="00D86600"/>
    <w:rsid w:val="00D9685F"/>
    <w:rsid w:val="00D96B20"/>
    <w:rsid w:val="00DA440B"/>
    <w:rsid w:val="00DB0821"/>
    <w:rsid w:val="00DB084E"/>
    <w:rsid w:val="00DB14C2"/>
    <w:rsid w:val="00DC0EAE"/>
    <w:rsid w:val="00DC1742"/>
    <w:rsid w:val="00DC537F"/>
    <w:rsid w:val="00DD2415"/>
    <w:rsid w:val="00DD6B09"/>
    <w:rsid w:val="00DE16EC"/>
    <w:rsid w:val="00DE27BE"/>
    <w:rsid w:val="00DE471B"/>
    <w:rsid w:val="00DE5CC7"/>
    <w:rsid w:val="00DE5FBE"/>
    <w:rsid w:val="00DE6DD9"/>
    <w:rsid w:val="00DE741A"/>
    <w:rsid w:val="00E12C56"/>
    <w:rsid w:val="00E171E2"/>
    <w:rsid w:val="00E27A9D"/>
    <w:rsid w:val="00E30D94"/>
    <w:rsid w:val="00E447AF"/>
    <w:rsid w:val="00E5154B"/>
    <w:rsid w:val="00E52389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6A13"/>
    <w:rsid w:val="00E77DCB"/>
    <w:rsid w:val="00E8360D"/>
    <w:rsid w:val="00E85668"/>
    <w:rsid w:val="00E85D92"/>
    <w:rsid w:val="00E909DA"/>
    <w:rsid w:val="00E93CB7"/>
    <w:rsid w:val="00E95C67"/>
    <w:rsid w:val="00EA09C4"/>
    <w:rsid w:val="00EA3359"/>
    <w:rsid w:val="00EB4C00"/>
    <w:rsid w:val="00EB4D4F"/>
    <w:rsid w:val="00EB6CB6"/>
    <w:rsid w:val="00EB7FEB"/>
    <w:rsid w:val="00EC06B8"/>
    <w:rsid w:val="00EC186C"/>
    <w:rsid w:val="00EC2322"/>
    <w:rsid w:val="00ED2897"/>
    <w:rsid w:val="00ED3C6C"/>
    <w:rsid w:val="00ED75AC"/>
    <w:rsid w:val="00EE590A"/>
    <w:rsid w:val="00EF4FCE"/>
    <w:rsid w:val="00F03222"/>
    <w:rsid w:val="00F16E3E"/>
    <w:rsid w:val="00F2408E"/>
    <w:rsid w:val="00F24F7B"/>
    <w:rsid w:val="00F25416"/>
    <w:rsid w:val="00F34191"/>
    <w:rsid w:val="00F3550E"/>
    <w:rsid w:val="00F3611C"/>
    <w:rsid w:val="00F42016"/>
    <w:rsid w:val="00F4284E"/>
    <w:rsid w:val="00F44807"/>
    <w:rsid w:val="00F45E42"/>
    <w:rsid w:val="00F47B0D"/>
    <w:rsid w:val="00F50E11"/>
    <w:rsid w:val="00F5246C"/>
    <w:rsid w:val="00F5282C"/>
    <w:rsid w:val="00F64796"/>
    <w:rsid w:val="00F719D7"/>
    <w:rsid w:val="00F732F3"/>
    <w:rsid w:val="00F87CA2"/>
    <w:rsid w:val="00F92A9F"/>
    <w:rsid w:val="00F931D2"/>
    <w:rsid w:val="00F9390C"/>
    <w:rsid w:val="00F9394A"/>
    <w:rsid w:val="00FA701C"/>
    <w:rsid w:val="00FA715D"/>
    <w:rsid w:val="00FB5382"/>
    <w:rsid w:val="00FC3702"/>
    <w:rsid w:val="00FC636E"/>
    <w:rsid w:val="00FC79D4"/>
    <w:rsid w:val="00FE374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CED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customStyle="1" w:styleId="ementa0">
    <w:name w:val="ementa0"/>
    <w:basedOn w:val="Normal"/>
    <w:rsid w:val="00293A8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6DF-0368-4150-A217-7ABC386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4</cp:revision>
  <cp:lastPrinted>2017-11-28T18:57:00Z</cp:lastPrinted>
  <dcterms:created xsi:type="dcterms:W3CDTF">2022-05-30T17:28:00Z</dcterms:created>
  <dcterms:modified xsi:type="dcterms:W3CDTF">2022-05-30T17:32:00Z</dcterms:modified>
</cp:coreProperties>
</file>